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61" w:rsidRPr="00A920EF" w:rsidRDefault="00760F61" w:rsidP="008059C1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0EF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:rsidR="00760F61" w:rsidRPr="00D846DC" w:rsidRDefault="00760F61" w:rsidP="00760F6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760F61" w:rsidRPr="00D846DC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PROGRAM SEMESTER</w:t>
      </w:r>
    </w:p>
    <w:p w:rsidR="00760F61" w:rsidRPr="00D846DC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760F61" w:rsidRPr="00B04769" w:rsidRDefault="00760F61" w:rsidP="008059C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105CF3">
        <w:rPr>
          <w:rFonts w:ascii="Times New Roman" w:hAnsi="Times New Roman" w:cs="Times New Roman"/>
          <w:sz w:val="28"/>
          <w:szCs w:val="28"/>
          <w:lang w:val="fi-FI"/>
        </w:rPr>
        <w:t>BAHASA INDONESIA</w:t>
      </w:r>
    </w:p>
    <w:p w:rsidR="00760F61" w:rsidRPr="00A920EF" w:rsidRDefault="00B04769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0EF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as  </w:t>
      </w:r>
      <w:r w:rsidR="001B2049" w:rsidRPr="00A920E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</w:t>
      </w:r>
      <w:r w:rsidR="009C3CC9" w:rsidRPr="00A920EF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</w:p>
    <w:p w:rsidR="00760F61" w:rsidRPr="00A920EF" w:rsidRDefault="00760F61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F61" w:rsidRPr="00A920EF" w:rsidRDefault="00760F61" w:rsidP="00D464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F61" w:rsidRPr="00A920EF" w:rsidRDefault="00760F61" w:rsidP="00760F6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2D59" w:rsidRDefault="00B52D59" w:rsidP="00760F61">
      <w:pPr>
        <w:spacing w:after="0" w:line="48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SMP Al </w:t>
      </w:r>
      <w:proofErr w:type="spellStart"/>
      <w:r>
        <w:rPr>
          <w:b/>
          <w:color w:val="000000"/>
        </w:rPr>
        <w:t>Mazaya</w:t>
      </w:r>
      <w:proofErr w:type="spellEnd"/>
      <w:r>
        <w:rPr>
          <w:b/>
          <w:color w:val="000000"/>
        </w:rPr>
        <w:t xml:space="preserve"> Islamic School BANJARMASIN</w:t>
      </w:r>
    </w:p>
    <w:p w:rsidR="00760F61" w:rsidRPr="00A920EF" w:rsidRDefault="00CC462D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0EF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Ajaran 201</w:t>
      </w:r>
      <w:r w:rsidR="00B52D59" w:rsidRPr="00A920EF">
        <w:rPr>
          <w:rFonts w:ascii="Times New Roman" w:hAnsi="Times New Roman" w:cs="Times New Roman"/>
          <w:b/>
          <w:sz w:val="24"/>
          <w:szCs w:val="24"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52D59" w:rsidRPr="00A920EF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0</w:t>
      </w:r>
    </w:p>
    <w:p w:rsidR="00105CF3" w:rsidRPr="00A920EF" w:rsidRDefault="00105CF3" w:rsidP="00760F6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5CF3" w:rsidRDefault="00105CF3" w:rsidP="00FE213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138" w:rsidRPr="00A920EF" w:rsidRDefault="00FE2138" w:rsidP="00FE213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2E46" w:rsidRPr="007B047F" w:rsidRDefault="00CB68A0" w:rsidP="007B047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lastRenderedPageBreak/>
        <w:t xml:space="preserve">PROGRAM </w:t>
      </w:r>
      <w:r w:rsidR="00226886">
        <w:rPr>
          <w:rFonts w:ascii="Times New Roman" w:hAnsi="Times New Roman" w:cs="Times New Roman"/>
          <w:sz w:val="28"/>
          <w:szCs w:val="24"/>
        </w:rPr>
        <w:t>SEMESTER</w:t>
      </w:r>
    </w:p>
    <w:p w:rsidR="00B62E46" w:rsidRPr="007B047F" w:rsidRDefault="00B04769" w:rsidP="007B047F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</w:rPr>
        <w:t>Sekolah</w:t>
      </w:r>
      <w:proofErr w:type="spellEnd"/>
      <w:r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 w:rsidR="00B52D59">
        <w:rPr>
          <w:b/>
          <w:color w:val="000000"/>
        </w:rPr>
        <w:t xml:space="preserve">SMP Al </w:t>
      </w:r>
      <w:proofErr w:type="spellStart"/>
      <w:r w:rsidR="00B52D59">
        <w:rPr>
          <w:b/>
          <w:color w:val="000000"/>
        </w:rPr>
        <w:t>Mazaya</w:t>
      </w:r>
      <w:proofErr w:type="spellEnd"/>
      <w:r w:rsidR="00B52D59">
        <w:rPr>
          <w:b/>
          <w:color w:val="000000"/>
        </w:rPr>
        <w:t xml:space="preserve"> Islamic School BANJARMASIN</w:t>
      </w:r>
    </w:p>
    <w:p w:rsidR="00B62E46" w:rsidRPr="00B972F5" w:rsidRDefault="00B62E46" w:rsidP="007B047F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 xml:space="preserve">Mata </w:t>
      </w: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 xml:space="preserve">: </w:t>
      </w:r>
      <w:proofErr w:type="spellStart"/>
      <w:r w:rsidR="00105CF3">
        <w:rPr>
          <w:rFonts w:ascii="Times New Roman" w:hAnsi="Times New Roman" w:cs="Times New Roman"/>
          <w:color w:val="000000" w:themeColor="text1" w:themeShade="80"/>
        </w:rPr>
        <w:t>Bahasa</w:t>
      </w:r>
      <w:proofErr w:type="spellEnd"/>
      <w:r w:rsidR="00105CF3">
        <w:rPr>
          <w:rFonts w:ascii="Times New Roman" w:hAnsi="Times New Roman" w:cs="Times New Roman"/>
          <w:color w:val="000000" w:themeColor="text1" w:themeShade="80"/>
        </w:rPr>
        <w:t xml:space="preserve"> Indonesia</w:t>
      </w:r>
    </w:p>
    <w:p w:rsidR="00B62E46" w:rsidRPr="007B047F" w:rsidRDefault="00B62E46" w:rsidP="007B047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Kelas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>/Semester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B04769">
        <w:rPr>
          <w:rFonts w:ascii="Times New Roman" w:hAnsi="Times New Roman" w:cs="Times New Roman"/>
          <w:color w:val="000000" w:themeColor="text1" w:themeShade="80"/>
        </w:rPr>
        <w:t>:</w:t>
      </w:r>
      <w:r w:rsidR="001B2049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="001B2049">
        <w:rPr>
          <w:rFonts w:ascii="Times New Roman" w:hAnsi="Times New Roman" w:cs="Times New Roman"/>
          <w:color w:val="000000" w:themeColor="text1" w:themeShade="80"/>
        </w:rPr>
        <w:t>VIII</w:t>
      </w:r>
      <w:r w:rsidRPr="007B047F">
        <w:rPr>
          <w:rFonts w:ascii="Times New Roman" w:hAnsi="Times New Roman" w:cs="Times New Roman"/>
          <w:color w:val="000000" w:themeColor="text1" w:themeShade="80"/>
        </w:rPr>
        <w:t>/1</w:t>
      </w:r>
    </w:p>
    <w:p w:rsidR="00B62E46" w:rsidRPr="007B047F" w:rsidRDefault="00B62E46" w:rsidP="007B047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bookmarkStart w:id="0" w:name="_GoBack"/>
      <w:bookmarkEnd w:id="0"/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Tahun</w:t>
      </w:r>
      <w:proofErr w:type="spellEnd"/>
      <w:r w:rsidR="00FD6CD0" w:rsidRPr="007B047F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226886" w:rsidRPr="007B047F">
        <w:rPr>
          <w:rFonts w:ascii="Times New Roman" w:hAnsi="Times New Roman" w:cs="Times New Roman"/>
          <w:color w:val="000000" w:themeColor="text1" w:themeShade="80"/>
        </w:rPr>
        <w:tab/>
      </w:r>
      <w:r w:rsidR="00CC462D" w:rsidRPr="007B047F">
        <w:rPr>
          <w:rFonts w:ascii="Times New Roman" w:hAnsi="Times New Roman" w:cs="Times New Roman"/>
          <w:color w:val="000000" w:themeColor="text1" w:themeShade="80"/>
        </w:rPr>
        <w:t>: 201</w:t>
      </w:r>
      <w:r w:rsidR="00B52D59">
        <w:rPr>
          <w:rFonts w:ascii="Times New Roman" w:hAnsi="Times New Roman" w:cs="Times New Roman"/>
          <w:color w:val="000000" w:themeColor="text1" w:themeShade="80"/>
          <w:lang w:val="id-ID"/>
        </w:rPr>
        <w:t>9</w:t>
      </w:r>
      <w:r w:rsidR="00D4645A" w:rsidRPr="007B047F">
        <w:rPr>
          <w:rFonts w:ascii="Times New Roman" w:hAnsi="Times New Roman" w:cs="Times New Roman"/>
          <w:color w:val="000000" w:themeColor="text1" w:themeShade="80"/>
        </w:rPr>
        <w:t>/</w:t>
      </w:r>
      <w:r w:rsidR="00B52D59">
        <w:rPr>
          <w:rFonts w:ascii="Times New Roman" w:hAnsi="Times New Roman" w:cs="Times New Roman"/>
          <w:color w:val="000000" w:themeColor="text1" w:themeShade="80"/>
        </w:rPr>
        <w:t>2020</w:t>
      </w:r>
    </w:p>
    <w:p w:rsidR="00226886" w:rsidRPr="00B972F5" w:rsidRDefault="00226886" w:rsidP="007B047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Aspek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proofErr w:type="spellStart"/>
      <w:r w:rsidR="00B972F5">
        <w:rPr>
          <w:rFonts w:ascii="Times New Roman" w:hAnsi="Times New Roman" w:cs="Times New Roman"/>
          <w:color w:val="000000" w:themeColor="text1" w:themeShade="80"/>
        </w:rPr>
        <w:t>Bahasa</w:t>
      </w:r>
      <w:proofErr w:type="spellEnd"/>
      <w:r w:rsidR="00B972F5">
        <w:rPr>
          <w:rFonts w:ascii="Times New Roman" w:hAnsi="Times New Roman" w:cs="Times New Roman"/>
          <w:color w:val="000000" w:themeColor="text1" w:themeShade="80"/>
        </w:rPr>
        <w:t xml:space="preserve"> </w:t>
      </w:r>
      <w:proofErr w:type="spellStart"/>
      <w:r w:rsidR="00B972F5">
        <w:rPr>
          <w:rFonts w:ascii="Times New Roman" w:hAnsi="Times New Roman" w:cs="Times New Roman"/>
          <w:color w:val="000000" w:themeColor="text1" w:themeShade="80"/>
        </w:rPr>
        <w:t>dan</w:t>
      </w:r>
      <w:proofErr w:type="spellEnd"/>
      <w:r w:rsidR="00B972F5">
        <w:rPr>
          <w:rFonts w:ascii="Times New Roman" w:hAnsi="Times New Roman" w:cs="Times New Roman"/>
          <w:color w:val="000000" w:themeColor="text1" w:themeShade="80"/>
        </w:rPr>
        <w:t xml:space="preserve"> </w:t>
      </w:r>
      <w:proofErr w:type="spellStart"/>
      <w:r w:rsidR="00B972F5">
        <w:rPr>
          <w:rFonts w:ascii="Times New Roman" w:hAnsi="Times New Roman" w:cs="Times New Roman"/>
          <w:color w:val="000000" w:themeColor="text1" w:themeShade="80"/>
        </w:rPr>
        <w:t>Sastra</w:t>
      </w:r>
      <w:proofErr w:type="spellEnd"/>
    </w:p>
    <w:p w:rsidR="00B04769" w:rsidRDefault="00E04389" w:rsidP="00CB68A0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</w:p>
    <w:tbl>
      <w:tblPr>
        <w:tblStyle w:val="TableGrid"/>
        <w:tblW w:w="15129" w:type="dxa"/>
        <w:tblLayout w:type="fixed"/>
        <w:tblLook w:val="04A0" w:firstRow="1" w:lastRow="0" w:firstColumn="1" w:lastColumn="0" w:noHBand="0" w:noVBand="1"/>
      </w:tblPr>
      <w:tblGrid>
        <w:gridCol w:w="4077"/>
        <w:gridCol w:w="801"/>
        <w:gridCol w:w="23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09"/>
        <w:gridCol w:w="343"/>
        <w:gridCol w:w="326"/>
        <w:gridCol w:w="326"/>
        <w:gridCol w:w="559"/>
      </w:tblGrid>
      <w:tr w:rsidR="00731D61" w:rsidRPr="007C39D1" w:rsidTr="00EC49B0">
        <w:tc>
          <w:tcPr>
            <w:tcW w:w="4077" w:type="dxa"/>
            <w:vMerge w:val="restart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ompetens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801" w:type="dxa"/>
            <w:vMerge w:val="restart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ml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1542" w:type="dxa"/>
            <w:gridSpan w:val="5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ULI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Agustus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559" w:type="dxa"/>
            <w:vMerge w:val="restart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220700" w:rsidRPr="007C39D1" w:rsidTr="00592BDE">
        <w:tc>
          <w:tcPr>
            <w:tcW w:w="4077" w:type="dxa"/>
            <w:vMerge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C5310F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8DB3E2" w:themeFill="text2" w:themeFillTint="66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92CDDC" w:themeFill="accent5" w:themeFillTint="99"/>
            <w:vAlign w:val="center"/>
          </w:tcPr>
          <w:p w:rsidR="00731D61" w:rsidRPr="007C39D1" w:rsidRDefault="00731D61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00" w:rsidRPr="007C39D1" w:rsidTr="00220700">
        <w:tc>
          <w:tcPr>
            <w:tcW w:w="4077" w:type="dxa"/>
            <w:vAlign w:val="center"/>
          </w:tcPr>
          <w:p w:rsidR="00220700" w:rsidRPr="003F7BE6" w:rsidRDefault="00220700" w:rsidP="00220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Teks Berita</w:t>
            </w:r>
          </w:p>
        </w:tc>
        <w:tc>
          <w:tcPr>
            <w:tcW w:w="801" w:type="dxa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96075E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AE61C3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C5310F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UL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0E4D4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20700" w:rsidRPr="00F85C74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S</w:t>
            </w:r>
          </w:p>
        </w:tc>
        <w:tc>
          <w:tcPr>
            <w:tcW w:w="309" w:type="dxa"/>
            <w:vMerge w:val="restart"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edial</w:t>
            </w:r>
          </w:p>
        </w:tc>
        <w:tc>
          <w:tcPr>
            <w:tcW w:w="343" w:type="dxa"/>
            <w:vMerge w:val="restart"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0E4D4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gi rapot</w:t>
            </w: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20700">
        <w:trPr>
          <w:trHeight w:val="85"/>
        </w:trPr>
        <w:tc>
          <w:tcPr>
            <w:tcW w:w="4077" w:type="dxa"/>
            <w:vAlign w:val="center"/>
          </w:tcPr>
          <w:p w:rsidR="00220700" w:rsidRPr="001B2049" w:rsidRDefault="00220700" w:rsidP="00220700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Teks Iklan, Slogan,  dan Poster</w:t>
            </w:r>
          </w:p>
        </w:tc>
        <w:tc>
          <w:tcPr>
            <w:tcW w:w="801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96075E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AE61C3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HA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20700">
        <w:trPr>
          <w:trHeight w:val="430"/>
        </w:trPr>
        <w:tc>
          <w:tcPr>
            <w:tcW w:w="4077" w:type="dxa"/>
            <w:vAlign w:val="center"/>
          </w:tcPr>
          <w:p w:rsidR="00220700" w:rsidRPr="001E4C05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Teks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  <w:t>Eksposisi</w:t>
            </w:r>
            <w:proofErr w:type="spellEnd"/>
          </w:p>
        </w:tc>
        <w:tc>
          <w:tcPr>
            <w:tcW w:w="801" w:type="dxa"/>
            <w:vAlign w:val="center"/>
          </w:tcPr>
          <w:p w:rsidR="00220700" w:rsidRPr="003F7BE6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7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ve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ve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16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id-ID"/>
              </w:rPr>
              <w:t>T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20700" w:rsidRPr="00452624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20700">
        <w:trPr>
          <w:trHeight w:val="430"/>
        </w:trPr>
        <w:tc>
          <w:tcPr>
            <w:tcW w:w="4077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Teks Puisi</w:t>
            </w:r>
          </w:p>
        </w:tc>
        <w:tc>
          <w:tcPr>
            <w:tcW w:w="801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gu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seas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seas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l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20700" w:rsidRPr="00452624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26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20700">
        <w:trPr>
          <w:trHeight w:val="430"/>
        </w:trPr>
        <w:tc>
          <w:tcPr>
            <w:tcW w:w="4077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 w:eastAsia="id-ID"/>
              </w:rPr>
              <w:t>Teks Eksplanasi</w:t>
            </w:r>
          </w:p>
        </w:tc>
        <w:tc>
          <w:tcPr>
            <w:tcW w:w="801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8010E7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us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20700" w:rsidRPr="00452624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:rsidR="00220700" w:rsidRPr="00220700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27548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375CD">
        <w:trPr>
          <w:trHeight w:val="423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220700" w:rsidRPr="00CA5E88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AE61C3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697F8C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Default="00220700" w:rsidP="00220700">
            <w:pPr>
              <w:jc w:val="center"/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Default="00220700" w:rsidP="00220700">
            <w:pPr>
              <w:jc w:val="center"/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375CD">
        <w:trPr>
          <w:trHeight w:val="40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angan</w:t>
            </w:r>
            <w:proofErr w:type="spellEnd"/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220700" w:rsidRPr="00CA5E88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FA6EEB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00" w:rsidRPr="007C39D1" w:rsidTr="002375CD">
        <w:trPr>
          <w:trHeight w:val="421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Total Semest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njil</w:t>
            </w:r>
            <w:proofErr w:type="spellEnd"/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:rsidR="00220700" w:rsidRPr="00CA5E88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238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C39D1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AE61C3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F81BD" w:themeFill="accen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31849B" w:themeFill="accent5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548DD4" w:themeFill="text2" w:themeFillTint="99"/>
            <w:vAlign w:val="center"/>
          </w:tcPr>
          <w:p w:rsidR="00220700" w:rsidRPr="00697F8C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FF00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Default="00220700" w:rsidP="00220700">
            <w:pPr>
              <w:jc w:val="center"/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Default="00220700" w:rsidP="00220700">
            <w:pPr>
              <w:jc w:val="center"/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20700" w:rsidRPr="002375CD" w:rsidRDefault="002375CD" w:rsidP="00220700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right w:val="nil"/>
              <w:tl2br w:val="nil"/>
              <w:tr2bl w:val="nil"/>
            </w:tcBorders>
            <w:shd w:val="clear" w:color="auto" w:fill="E5B8B7" w:themeFill="accent2" w:themeFillTint="66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nil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20700" w:rsidRPr="007561E2" w:rsidRDefault="00220700" w:rsidP="00220700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BEA" w:rsidRDefault="006057F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032697">
        <w:rPr>
          <w:rFonts w:ascii="Times New Roman" w:hAnsi="Times New Roman" w:cs="Times New Roman"/>
          <w:i/>
          <w:sz w:val="24"/>
          <w:szCs w:val="24"/>
        </w:rPr>
        <w:t xml:space="preserve">: 1 Jam </w:t>
      </w: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="00CB68A0" w:rsidRPr="00032697">
        <w:rPr>
          <w:rFonts w:ascii="Times New Roman" w:hAnsi="Times New Roman" w:cs="Times New Roman"/>
          <w:i/>
          <w:sz w:val="24"/>
          <w:szCs w:val="24"/>
        </w:rPr>
        <w:t>= 4</w:t>
      </w:r>
      <w:r w:rsidR="002375CD">
        <w:rPr>
          <w:rFonts w:ascii="Times New Roman" w:hAnsi="Times New Roman" w:cs="Times New Roman"/>
          <w:i/>
          <w:sz w:val="24"/>
          <w:szCs w:val="24"/>
        </w:rPr>
        <w:t xml:space="preserve">0 </w:t>
      </w:r>
      <w:proofErr w:type="spellStart"/>
      <w:r w:rsidR="00CB68A0" w:rsidRPr="00032697">
        <w:rPr>
          <w:rFonts w:ascii="Times New Roman" w:hAnsi="Times New Roman" w:cs="Times New Roman"/>
          <w:i/>
          <w:sz w:val="24"/>
          <w:szCs w:val="24"/>
        </w:rPr>
        <w:t>menit</w:t>
      </w:r>
      <w:proofErr w:type="spellEnd"/>
    </w:p>
    <w:p w:rsidR="00267BEA" w:rsidRPr="00A920EF" w:rsidRDefault="00267BEA">
      <w:pPr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7D5" w:rsidRPr="00A920EF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0EF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:rsidR="005857D5" w:rsidRPr="00D846DC" w:rsidRDefault="005857D5" w:rsidP="005857D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5857D5" w:rsidRPr="00D846DC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PROGRAM SEMESTER</w:t>
      </w:r>
    </w:p>
    <w:p w:rsidR="005857D5" w:rsidRPr="00D846DC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5857D5" w:rsidRPr="001C35C4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1A0423">
        <w:rPr>
          <w:rFonts w:ascii="Times New Roman" w:hAnsi="Times New Roman" w:cs="Times New Roman"/>
          <w:sz w:val="28"/>
          <w:szCs w:val="28"/>
          <w:lang w:val="fi-FI"/>
        </w:rPr>
        <w:t>BAHASA INDONESIA</w:t>
      </w:r>
    </w:p>
    <w:p w:rsidR="005857D5" w:rsidRPr="00A920EF" w:rsidRDefault="001C35C4" w:rsidP="005857D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0EF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as  </w:t>
      </w:r>
      <w:r w:rsidR="00105CF3" w:rsidRPr="00A920EF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II</w:t>
      </w:r>
      <w:r w:rsidR="009C3CC9" w:rsidRPr="00A920EF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</w:t>
      </w:r>
    </w:p>
    <w:p w:rsidR="005857D5" w:rsidRPr="00A920EF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7D5" w:rsidRPr="00A920EF" w:rsidRDefault="005857D5" w:rsidP="005857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57D5" w:rsidRPr="00A920EF" w:rsidRDefault="005857D5" w:rsidP="00585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423" w:rsidRPr="00A920EF" w:rsidRDefault="001A0423" w:rsidP="00585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423" w:rsidRPr="00A920EF" w:rsidRDefault="001A0423" w:rsidP="00585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423" w:rsidRPr="00A920EF" w:rsidRDefault="001A0423" w:rsidP="00585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423" w:rsidRPr="00A920EF" w:rsidRDefault="001A0423" w:rsidP="00585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0423" w:rsidRDefault="00B52D59" w:rsidP="00C2447B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SMP Al </w:t>
      </w:r>
      <w:proofErr w:type="spellStart"/>
      <w:r>
        <w:rPr>
          <w:b/>
          <w:color w:val="000000"/>
        </w:rPr>
        <w:t>Mazaya</w:t>
      </w:r>
      <w:proofErr w:type="spellEnd"/>
      <w:r>
        <w:rPr>
          <w:b/>
          <w:color w:val="000000"/>
        </w:rPr>
        <w:t xml:space="preserve"> Islamic School BANJARMASIN</w:t>
      </w:r>
    </w:p>
    <w:p w:rsidR="00B52D59" w:rsidRDefault="00B52D59" w:rsidP="00C244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1A0423" w:rsidRDefault="001A0423" w:rsidP="00C244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B52D59" w:rsidRDefault="00B52D59" w:rsidP="00C244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2447B" w:rsidRDefault="00C2447B" w:rsidP="00C2447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t xml:space="preserve">PROGRAM </w:t>
      </w:r>
      <w:r>
        <w:rPr>
          <w:rFonts w:ascii="Times New Roman" w:hAnsi="Times New Roman" w:cs="Times New Roman"/>
          <w:sz w:val="28"/>
          <w:szCs w:val="24"/>
        </w:rPr>
        <w:t>SEMESTER</w:t>
      </w:r>
    </w:p>
    <w:p w:rsidR="00C2447B" w:rsidRDefault="00C2447B" w:rsidP="00C2447B">
      <w:pPr>
        <w:tabs>
          <w:tab w:val="left" w:pos="2268"/>
          <w:tab w:val="left" w:pos="2552"/>
          <w:tab w:val="left" w:pos="3402"/>
        </w:tabs>
        <w:spacing w:after="0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p w:rsidR="001C35C4" w:rsidRPr="007B047F" w:rsidRDefault="001C35C4" w:rsidP="005C0C23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</w:rPr>
        <w:t>Sekolah</w:t>
      </w:r>
      <w:proofErr w:type="spellEnd"/>
      <w:r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 w:rsidR="00B52D59">
        <w:rPr>
          <w:b/>
          <w:color w:val="000000"/>
        </w:rPr>
        <w:t xml:space="preserve">SMP Al </w:t>
      </w:r>
      <w:proofErr w:type="spellStart"/>
      <w:r w:rsidR="00B52D59">
        <w:rPr>
          <w:b/>
          <w:color w:val="000000"/>
        </w:rPr>
        <w:t>Mazaya</w:t>
      </w:r>
      <w:proofErr w:type="spellEnd"/>
      <w:r w:rsidR="00B52D59">
        <w:rPr>
          <w:b/>
          <w:color w:val="000000"/>
        </w:rPr>
        <w:t xml:space="preserve"> Islamic School BANJARMASIN</w:t>
      </w:r>
    </w:p>
    <w:p w:rsidR="00AA52F9" w:rsidRDefault="001C35C4" w:rsidP="00AA52F9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</w:rPr>
      </w:pPr>
      <w:r w:rsidRPr="007B047F">
        <w:rPr>
          <w:rFonts w:ascii="Times New Roman" w:hAnsi="Times New Roman" w:cs="Times New Roman"/>
          <w:color w:val="000000" w:themeColor="text1" w:themeShade="80"/>
        </w:rPr>
        <w:t xml:space="preserve">Mata </w:t>
      </w: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r w:rsidR="001A0423">
        <w:rPr>
          <w:rFonts w:ascii="Times New Roman" w:hAnsi="Times New Roman" w:cs="Times New Roman"/>
          <w:color w:val="000000" w:themeColor="text1" w:themeShade="80"/>
        </w:rPr>
        <w:t>BAHASA INDONESIA</w:t>
      </w:r>
      <w:r w:rsidR="00AA52F9" w:rsidRPr="007B047F">
        <w:rPr>
          <w:rFonts w:ascii="Times New Roman" w:hAnsi="Times New Roman" w:cs="Times New Roman"/>
          <w:color w:val="000000" w:themeColor="text1" w:themeShade="80"/>
        </w:rPr>
        <w:t xml:space="preserve"> </w:t>
      </w:r>
    </w:p>
    <w:p w:rsidR="001C35C4" w:rsidRPr="001C35C4" w:rsidRDefault="001C35C4" w:rsidP="00AA52F9">
      <w:pPr>
        <w:tabs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Kelas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>/Semester</w:t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>
        <w:rPr>
          <w:rFonts w:ascii="Times New Roman" w:hAnsi="Times New Roman" w:cs="Times New Roman"/>
          <w:color w:val="000000" w:themeColor="text1" w:themeShade="80"/>
        </w:rPr>
        <w:t>:</w:t>
      </w:r>
      <w:r w:rsidR="00105CF3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r w:rsidR="00105CF3">
        <w:rPr>
          <w:rFonts w:ascii="Times New Roman" w:hAnsi="Times New Roman" w:cs="Times New Roman"/>
          <w:color w:val="000000" w:themeColor="text1" w:themeShade="80"/>
        </w:rPr>
        <w:t>VIII</w:t>
      </w:r>
      <w:r>
        <w:rPr>
          <w:rFonts w:ascii="Times New Roman" w:hAnsi="Times New Roman" w:cs="Times New Roman"/>
          <w:color w:val="000000" w:themeColor="text1" w:themeShade="80"/>
        </w:rPr>
        <w:t>/</w:t>
      </w:r>
      <w:r>
        <w:rPr>
          <w:rFonts w:ascii="Times New Roman" w:hAnsi="Times New Roman" w:cs="Times New Roman"/>
          <w:color w:val="000000" w:themeColor="text1" w:themeShade="80"/>
          <w:lang w:val="id-ID"/>
        </w:rPr>
        <w:t>2</w:t>
      </w:r>
    </w:p>
    <w:p w:rsidR="001C35C4" w:rsidRPr="007B047F" w:rsidRDefault="001C35C4" w:rsidP="005C0C23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Tahu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  <w:lang w:val="id-ID"/>
        </w:rPr>
        <w:t xml:space="preserve"> </w:t>
      </w: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Pelajaran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>: 201</w:t>
      </w:r>
      <w:r w:rsidR="002375CD">
        <w:rPr>
          <w:rFonts w:ascii="Times New Roman" w:hAnsi="Times New Roman" w:cs="Times New Roman"/>
          <w:color w:val="000000" w:themeColor="text1" w:themeShade="80"/>
          <w:lang w:val="id-ID"/>
        </w:rPr>
        <w:t>9</w:t>
      </w:r>
      <w:r w:rsidR="002375CD">
        <w:rPr>
          <w:rFonts w:ascii="Times New Roman" w:hAnsi="Times New Roman" w:cs="Times New Roman"/>
          <w:color w:val="000000" w:themeColor="text1" w:themeShade="80"/>
        </w:rPr>
        <w:t>/2020</w:t>
      </w:r>
    </w:p>
    <w:p w:rsidR="001C35C4" w:rsidRDefault="001C35C4" w:rsidP="001C35C4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  <w:proofErr w:type="spellStart"/>
      <w:r w:rsidRPr="007B047F">
        <w:rPr>
          <w:rFonts w:ascii="Times New Roman" w:hAnsi="Times New Roman" w:cs="Times New Roman"/>
          <w:color w:val="000000" w:themeColor="text1" w:themeShade="80"/>
        </w:rPr>
        <w:t>Aspek</w:t>
      </w:r>
      <w:proofErr w:type="spellEnd"/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</w:r>
      <w:r w:rsidRPr="007B047F">
        <w:rPr>
          <w:rFonts w:ascii="Times New Roman" w:hAnsi="Times New Roman" w:cs="Times New Roman"/>
          <w:color w:val="000000" w:themeColor="text1" w:themeShade="80"/>
        </w:rPr>
        <w:tab/>
        <w:t xml:space="preserve">: </w:t>
      </w:r>
      <w:proofErr w:type="spellStart"/>
      <w:r w:rsidR="00AA52F9">
        <w:rPr>
          <w:rFonts w:ascii="Times New Roman" w:hAnsi="Times New Roman" w:cs="Times New Roman"/>
          <w:color w:val="000000" w:themeColor="text1" w:themeShade="80"/>
        </w:rPr>
        <w:t>Bahasa</w:t>
      </w:r>
      <w:proofErr w:type="spellEnd"/>
      <w:r w:rsidR="00AA52F9">
        <w:rPr>
          <w:rFonts w:ascii="Times New Roman" w:hAnsi="Times New Roman" w:cs="Times New Roman"/>
          <w:color w:val="000000" w:themeColor="text1" w:themeShade="80"/>
        </w:rPr>
        <w:t xml:space="preserve"> </w:t>
      </w:r>
      <w:proofErr w:type="spellStart"/>
      <w:r w:rsidR="00AA52F9">
        <w:rPr>
          <w:rFonts w:ascii="Times New Roman" w:hAnsi="Times New Roman" w:cs="Times New Roman"/>
          <w:color w:val="000000" w:themeColor="text1" w:themeShade="80"/>
        </w:rPr>
        <w:t>dan</w:t>
      </w:r>
      <w:proofErr w:type="spellEnd"/>
      <w:r w:rsidR="00AA52F9">
        <w:rPr>
          <w:rFonts w:ascii="Times New Roman" w:hAnsi="Times New Roman" w:cs="Times New Roman"/>
          <w:color w:val="000000" w:themeColor="text1" w:themeShade="80"/>
        </w:rPr>
        <w:t xml:space="preserve"> </w:t>
      </w:r>
      <w:proofErr w:type="spellStart"/>
      <w:r w:rsidR="00AA52F9">
        <w:rPr>
          <w:rFonts w:ascii="Times New Roman" w:hAnsi="Times New Roman" w:cs="Times New Roman"/>
          <w:color w:val="000000" w:themeColor="text1" w:themeShade="80"/>
        </w:rPr>
        <w:t>Sastra</w:t>
      </w:r>
      <w:proofErr w:type="spellEnd"/>
    </w:p>
    <w:p w:rsidR="001C35C4" w:rsidRPr="00B04769" w:rsidRDefault="001C35C4" w:rsidP="001C35C4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00" w:themeColor="text1" w:themeShade="80"/>
          <w:lang w:val="id-ID"/>
        </w:rPr>
      </w:pPr>
    </w:p>
    <w:tbl>
      <w:tblPr>
        <w:tblStyle w:val="TableGrid"/>
        <w:tblW w:w="15135" w:type="dxa"/>
        <w:tblLayout w:type="fixed"/>
        <w:tblLook w:val="04A0" w:firstRow="1" w:lastRow="0" w:firstColumn="1" w:lastColumn="0" w:noHBand="0" w:noVBand="1"/>
      </w:tblPr>
      <w:tblGrid>
        <w:gridCol w:w="4077"/>
        <w:gridCol w:w="71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50"/>
        <w:gridCol w:w="30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6"/>
        <w:gridCol w:w="553"/>
      </w:tblGrid>
      <w:tr w:rsidR="00193BB9" w:rsidRPr="007C39D1" w:rsidTr="00193BB9">
        <w:tc>
          <w:tcPr>
            <w:tcW w:w="4077" w:type="dxa"/>
            <w:vMerge w:val="restart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Mater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Pokok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ompetensi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Dasar</w:t>
            </w:r>
            <w:proofErr w:type="spellEnd"/>
          </w:p>
        </w:tc>
        <w:tc>
          <w:tcPr>
            <w:tcW w:w="713" w:type="dxa"/>
            <w:vMerge w:val="restart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Jml</w:t>
            </w:r>
            <w:proofErr w:type="spellEnd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636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et</w:t>
            </w:r>
            <w:proofErr w:type="spellEnd"/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i</w:t>
            </w:r>
          </w:p>
        </w:tc>
        <w:tc>
          <w:tcPr>
            <w:tcW w:w="1630" w:type="dxa"/>
            <w:gridSpan w:val="5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i</w:t>
            </w:r>
            <w:proofErr w:type="spellEnd"/>
          </w:p>
        </w:tc>
        <w:tc>
          <w:tcPr>
            <w:tcW w:w="559" w:type="dxa"/>
            <w:gridSpan w:val="2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Ket</w:t>
            </w:r>
            <w:proofErr w:type="spellEnd"/>
          </w:p>
        </w:tc>
      </w:tr>
      <w:tr w:rsidR="00120DE2" w:rsidRPr="007C39D1" w:rsidTr="002375CD">
        <w:tc>
          <w:tcPr>
            <w:tcW w:w="4077" w:type="dxa"/>
            <w:vMerge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92CDDC" w:themeFill="accent5" w:themeFillTint="99"/>
            <w:vAlign w:val="center"/>
          </w:tcPr>
          <w:p w:rsidR="00193BB9" w:rsidRPr="009C68A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" w:type="dxa"/>
            <w:shd w:val="clear" w:color="auto" w:fill="92CDDC" w:themeFill="accent5" w:themeFillTint="99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193BB9" w:rsidRPr="00C76557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shd w:val="clear" w:color="auto" w:fill="95B3D7" w:themeFill="accent1" w:themeFillTint="99"/>
            <w:vAlign w:val="center"/>
          </w:tcPr>
          <w:p w:rsidR="00193BB9" w:rsidRPr="00120DE2" w:rsidRDefault="00120DE2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5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9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6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93BB9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75CD" w:rsidRPr="007C39D1" w:rsidRDefault="002375C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bottom w:val="single" w:sz="4" w:space="0" w:color="000000" w:themeColor="text1"/>
              <w:right w:val="nil"/>
            </w:tcBorders>
            <w:shd w:val="clear" w:color="auto" w:fill="92CDDC" w:themeFill="accent5" w:themeFillTint="99"/>
            <w:vAlign w:val="center"/>
          </w:tcPr>
          <w:p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vAlign w:val="center"/>
          </w:tcPr>
          <w:p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" w:type="dxa"/>
            <w:tcBorders>
              <w:left w:val="nil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193BB9" w:rsidRPr="00D90C8A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2" w:type="dxa"/>
            <w:gridSpan w:val="2"/>
            <w:shd w:val="clear" w:color="auto" w:fill="000000" w:themeFill="text1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92CDDC" w:themeFill="accent5" w:themeFillTint="99"/>
            <w:vAlign w:val="center"/>
          </w:tcPr>
          <w:p w:rsidR="00193BB9" w:rsidRPr="007C39D1" w:rsidRDefault="00193BB9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AD6" w:rsidRPr="007C39D1" w:rsidTr="002375CD">
        <w:trPr>
          <w:trHeight w:val="624"/>
        </w:trPr>
        <w:tc>
          <w:tcPr>
            <w:tcW w:w="4077" w:type="dxa"/>
            <w:vAlign w:val="center"/>
          </w:tcPr>
          <w:p w:rsidR="000D2AD6" w:rsidRPr="001E4C05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Teks Ulasan</w:t>
            </w:r>
          </w:p>
        </w:tc>
        <w:tc>
          <w:tcPr>
            <w:tcW w:w="713" w:type="dxa"/>
            <w:vAlign w:val="center"/>
          </w:tcPr>
          <w:p w:rsidR="000D2AD6" w:rsidRPr="0027548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0D2AD6" w:rsidRPr="00AE61C3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9C68AA" w:rsidRDefault="002375C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Align w:val="center"/>
          </w:tcPr>
          <w:p w:rsidR="000D2AD6" w:rsidRPr="002375CD" w:rsidRDefault="002375C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0D2AD6" w:rsidRPr="002375CD" w:rsidRDefault="002375C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AD6" w:rsidRPr="002375CD" w:rsidRDefault="002375CD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0D2AD6" w:rsidRPr="00BE176E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0D2AD6" w:rsidRPr="009C68AA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0D2AD6" w:rsidRPr="009C68AA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0D2AD6" w:rsidRPr="009C68AA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textDirection w:val="btLr"/>
            <w:vAlign w:val="center"/>
          </w:tcPr>
          <w:p w:rsidR="000D2AD6" w:rsidRPr="00D90C8A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00"/>
          </w:tcPr>
          <w:p w:rsidR="000D2AD6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AD6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0D2AD6" w:rsidRPr="009C68AA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0D2AD6" w:rsidRPr="00C76557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0D2AD6" w:rsidRPr="00120DE2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0D2AD6" w:rsidRPr="00120DE2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0D2AD6" w:rsidRPr="000D2AD6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KK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0D2AD6" w:rsidRPr="000D2AD6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medial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0D2AD6" w:rsidRPr="000D2AD6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gi Raport</w:t>
            </w: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0D2AD6" w:rsidRPr="007C39D1" w:rsidRDefault="000D2AD6" w:rsidP="005C0C23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61"/>
        </w:trPr>
        <w:tc>
          <w:tcPr>
            <w:tcW w:w="4077" w:type="dxa"/>
            <w:vAlign w:val="center"/>
          </w:tcPr>
          <w:p w:rsidR="002375CD" w:rsidRPr="001B2049" w:rsidRDefault="002375CD" w:rsidP="002375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Teks Persuasi</w:t>
            </w:r>
          </w:p>
        </w:tc>
        <w:tc>
          <w:tcPr>
            <w:tcW w:w="713" w:type="dxa"/>
            <w:vAlign w:val="center"/>
          </w:tcPr>
          <w:p w:rsidR="002375CD" w:rsidRPr="003F7BE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375CD" w:rsidRP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08" w:type="dxa"/>
            <w:shd w:val="clear" w:color="auto" w:fill="FFFF00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ul</w:t>
            </w: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ul</w:t>
            </w: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61"/>
        </w:trPr>
        <w:tc>
          <w:tcPr>
            <w:tcW w:w="4077" w:type="dxa"/>
            <w:vAlign w:val="center"/>
          </w:tcPr>
          <w:p w:rsidR="002375CD" w:rsidRPr="004E2910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  <w:t>TEKS DRAMA</w:t>
            </w:r>
          </w:p>
        </w:tc>
        <w:tc>
          <w:tcPr>
            <w:tcW w:w="713" w:type="dxa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08" w:type="dxa"/>
            <w:shd w:val="clear" w:color="auto" w:fill="FFFF00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itri</w:t>
            </w: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itri</w:t>
            </w: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61"/>
        </w:trPr>
        <w:tc>
          <w:tcPr>
            <w:tcW w:w="4077" w:type="dxa"/>
            <w:vAlign w:val="center"/>
          </w:tcPr>
          <w:p w:rsidR="002375CD" w:rsidRPr="004E2910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Litera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uku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fik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d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non </w:t>
            </w:r>
            <w:proofErr w:type="spellStart"/>
            <w:r>
              <w:rPr>
                <w:rFonts w:ascii="TimesNewRomanPSMT" w:hAnsi="TimesNewRomanPSMT" w:cs="TimesNewRomanPSMT"/>
              </w:rPr>
              <w:t>fiksi</w:t>
            </w:r>
            <w:proofErr w:type="spellEnd"/>
          </w:p>
        </w:tc>
        <w:tc>
          <w:tcPr>
            <w:tcW w:w="713" w:type="dxa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636A55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00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</w:t>
            </w: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auto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0D2AD6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27548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2375CD" w:rsidRP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56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2375CD" w:rsidRPr="00CA5E88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105CF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1A042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105CF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00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105CF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05CF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64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angan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2375CD" w:rsidRPr="00CA5E88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>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CD019E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00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I A 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120DE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 D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5CD" w:rsidRPr="007C39D1" w:rsidTr="002375CD">
        <w:trPr>
          <w:trHeight w:val="55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am Total Semest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ap</w:t>
            </w:r>
            <w:proofErr w:type="spellEnd"/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2375CD" w:rsidRPr="00CA5E88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Pr="00CA5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P</w:t>
            </w:r>
          </w:p>
        </w:tc>
        <w:tc>
          <w:tcPr>
            <w:tcW w:w="3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1A042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00"/>
          </w:tcPr>
          <w:p w:rsidR="002375CD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105CF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000000" w:themeFill="text1"/>
            <w:vAlign w:val="center"/>
          </w:tcPr>
          <w:p w:rsidR="002375CD" w:rsidRPr="00901CD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326" w:type="dxa"/>
            <w:shd w:val="clear" w:color="auto" w:fill="FFFF00"/>
            <w:vAlign w:val="center"/>
          </w:tcPr>
          <w:p w:rsidR="002375CD" w:rsidRPr="009C68AA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E</w:t>
            </w: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901CD2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0000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FF0000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r2bl w:val="nil"/>
            </w:tcBorders>
            <w:shd w:val="clear" w:color="auto" w:fill="000000" w:themeFill="text1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  <w:tr2bl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AE61C3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:rsidR="002375CD" w:rsidRPr="007C39D1" w:rsidRDefault="002375CD" w:rsidP="002375CD">
            <w:pPr>
              <w:tabs>
                <w:tab w:val="left" w:pos="1843"/>
                <w:tab w:val="left" w:pos="12191"/>
                <w:tab w:val="left" w:pos="138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47B" w:rsidRDefault="00C2447B" w:rsidP="00C2447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032697">
        <w:rPr>
          <w:rFonts w:ascii="Times New Roman" w:hAnsi="Times New Roman" w:cs="Times New Roman"/>
          <w:i/>
          <w:sz w:val="24"/>
          <w:szCs w:val="24"/>
        </w:rPr>
        <w:t xml:space="preserve">: 1 Jam </w:t>
      </w: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Pelajaran</w:t>
      </w:r>
      <w:proofErr w:type="spellEnd"/>
      <w:r w:rsidR="002375C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40</w:t>
      </w:r>
      <w:r w:rsidR="002375C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menit</w:t>
      </w:r>
      <w:proofErr w:type="spellEnd"/>
    </w:p>
    <w:sectPr w:rsidR="00C2447B" w:rsidSect="00741255">
      <w:headerReference w:type="default" r:id="rId8"/>
      <w:pgSz w:w="16840" w:h="12191" w:orient="landscape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E56" w:rsidRDefault="00185E56" w:rsidP="008139AC">
      <w:pPr>
        <w:spacing w:after="0" w:line="240" w:lineRule="auto"/>
      </w:pPr>
      <w:r>
        <w:separator/>
      </w:r>
    </w:p>
  </w:endnote>
  <w:endnote w:type="continuationSeparator" w:id="0">
    <w:p w:rsidR="00185E56" w:rsidRDefault="00185E56" w:rsidP="0081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E56" w:rsidRDefault="00185E56" w:rsidP="008139AC">
      <w:pPr>
        <w:spacing w:after="0" w:line="240" w:lineRule="auto"/>
      </w:pPr>
      <w:r>
        <w:separator/>
      </w:r>
    </w:p>
  </w:footnote>
  <w:footnote w:type="continuationSeparator" w:id="0">
    <w:p w:rsidR="00185E56" w:rsidRDefault="00185E56" w:rsidP="0081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69" w:rsidRDefault="00B04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8B4"/>
    <w:multiLevelType w:val="hybridMultilevel"/>
    <w:tmpl w:val="F5EAD5FA"/>
    <w:lvl w:ilvl="0" w:tplc="A82E7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5BE"/>
    <w:multiLevelType w:val="multilevel"/>
    <w:tmpl w:val="6C94CB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752658C"/>
    <w:multiLevelType w:val="hybridMultilevel"/>
    <w:tmpl w:val="440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CAD"/>
    <w:multiLevelType w:val="hybridMultilevel"/>
    <w:tmpl w:val="BF4A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7CC0"/>
    <w:multiLevelType w:val="hybridMultilevel"/>
    <w:tmpl w:val="597A0D96"/>
    <w:lvl w:ilvl="0" w:tplc="7BF00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BE7"/>
    <w:multiLevelType w:val="multilevel"/>
    <w:tmpl w:val="A302F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44D4C1E"/>
    <w:multiLevelType w:val="hybridMultilevel"/>
    <w:tmpl w:val="1C30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7286A"/>
    <w:multiLevelType w:val="hybridMultilevel"/>
    <w:tmpl w:val="59AA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 w:firstLine="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 w:firstLine="0"/>
      </w:pPr>
      <w:rPr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30C37261"/>
    <w:multiLevelType w:val="multilevel"/>
    <w:tmpl w:val="A9047852"/>
    <w:lvl w:ilvl="0">
      <w:start w:val="3"/>
      <w:numFmt w:val="decimal"/>
      <w:pStyle w:val="Isi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BB7843"/>
    <w:multiLevelType w:val="multilevel"/>
    <w:tmpl w:val="D7161E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56" w:hanging="1440"/>
      </w:pPr>
      <w:rPr>
        <w:rFonts w:hint="default"/>
      </w:rPr>
    </w:lvl>
  </w:abstractNum>
  <w:abstractNum w:abstractNumId="11">
    <w:nsid w:val="364F4491"/>
    <w:multiLevelType w:val="hybridMultilevel"/>
    <w:tmpl w:val="506E12EE"/>
    <w:lvl w:ilvl="0" w:tplc="A1085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50D89"/>
    <w:multiLevelType w:val="hybridMultilevel"/>
    <w:tmpl w:val="ED92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01290"/>
    <w:multiLevelType w:val="multilevel"/>
    <w:tmpl w:val="BC6851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96219E5"/>
    <w:multiLevelType w:val="multilevel"/>
    <w:tmpl w:val="B7EEC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A9C3B77"/>
    <w:multiLevelType w:val="multilevel"/>
    <w:tmpl w:val="086EE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C460926"/>
    <w:multiLevelType w:val="hybridMultilevel"/>
    <w:tmpl w:val="CF84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97FFC"/>
    <w:multiLevelType w:val="hybridMultilevel"/>
    <w:tmpl w:val="D1F0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E382C"/>
    <w:multiLevelType w:val="hybridMultilevel"/>
    <w:tmpl w:val="486A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C12"/>
    <w:multiLevelType w:val="hybridMultilevel"/>
    <w:tmpl w:val="10644EC0"/>
    <w:lvl w:ilvl="0" w:tplc="8556A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A08EC"/>
    <w:multiLevelType w:val="hybridMultilevel"/>
    <w:tmpl w:val="472015C8"/>
    <w:lvl w:ilvl="0" w:tplc="F11E8B4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E4260BD2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1">
    <w:nsid w:val="57CD1288"/>
    <w:multiLevelType w:val="hybridMultilevel"/>
    <w:tmpl w:val="5170B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A5346"/>
    <w:multiLevelType w:val="multilevel"/>
    <w:tmpl w:val="CB425C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ABB0306"/>
    <w:multiLevelType w:val="hybridMultilevel"/>
    <w:tmpl w:val="FD868854"/>
    <w:lvl w:ilvl="0" w:tplc="AE8CD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B3B7B"/>
    <w:multiLevelType w:val="hybridMultilevel"/>
    <w:tmpl w:val="22FC94DA"/>
    <w:lvl w:ilvl="0" w:tplc="01765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1594D"/>
    <w:multiLevelType w:val="hybridMultilevel"/>
    <w:tmpl w:val="472015C8"/>
    <w:lvl w:ilvl="0" w:tplc="F11E8B4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E4260BD2">
      <w:start w:val="1"/>
      <w:numFmt w:val="bullet"/>
      <w:lvlText w:val="-"/>
      <w:lvlJc w:val="left"/>
      <w:pPr>
        <w:tabs>
          <w:tab w:val="num" w:pos="1817"/>
        </w:tabs>
        <w:ind w:left="1817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26">
    <w:nsid w:val="6B50337A"/>
    <w:multiLevelType w:val="hybridMultilevel"/>
    <w:tmpl w:val="A2CE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D246B"/>
    <w:multiLevelType w:val="hybridMultilevel"/>
    <w:tmpl w:val="74BE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616EF"/>
    <w:multiLevelType w:val="hybridMultilevel"/>
    <w:tmpl w:val="2AA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C52F1"/>
    <w:multiLevelType w:val="hybridMultilevel"/>
    <w:tmpl w:val="2C8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757A1"/>
    <w:multiLevelType w:val="hybridMultilevel"/>
    <w:tmpl w:val="ABA08916"/>
    <w:lvl w:ilvl="0" w:tplc="9E244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978AD"/>
    <w:multiLevelType w:val="multilevel"/>
    <w:tmpl w:val="92D20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FF066CC"/>
    <w:multiLevelType w:val="hybridMultilevel"/>
    <w:tmpl w:val="E802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3"/>
  </w:num>
  <w:num w:numId="7">
    <w:abstractNumId w:val="5"/>
  </w:num>
  <w:num w:numId="8">
    <w:abstractNumId w:val="17"/>
  </w:num>
  <w:num w:numId="9">
    <w:abstractNumId w:val="18"/>
  </w:num>
  <w:num w:numId="10">
    <w:abstractNumId w:val="26"/>
  </w:num>
  <w:num w:numId="11">
    <w:abstractNumId w:val="3"/>
  </w:num>
  <w:num w:numId="12">
    <w:abstractNumId w:val="20"/>
  </w:num>
  <w:num w:numId="13">
    <w:abstractNumId w:val="2"/>
  </w:num>
  <w:num w:numId="14">
    <w:abstractNumId w:val="25"/>
  </w:num>
  <w:num w:numId="15">
    <w:abstractNumId w:val="0"/>
  </w:num>
  <w:num w:numId="16">
    <w:abstractNumId w:val="22"/>
  </w:num>
  <w:num w:numId="17">
    <w:abstractNumId w:val="29"/>
  </w:num>
  <w:num w:numId="18">
    <w:abstractNumId w:val="6"/>
  </w:num>
  <w:num w:numId="19">
    <w:abstractNumId w:val="27"/>
  </w:num>
  <w:num w:numId="20">
    <w:abstractNumId w:val="7"/>
  </w:num>
  <w:num w:numId="21">
    <w:abstractNumId w:val="15"/>
  </w:num>
  <w:num w:numId="22">
    <w:abstractNumId w:val="1"/>
  </w:num>
  <w:num w:numId="23">
    <w:abstractNumId w:val="24"/>
  </w:num>
  <w:num w:numId="24">
    <w:abstractNumId w:val="11"/>
  </w:num>
  <w:num w:numId="25">
    <w:abstractNumId w:val="30"/>
  </w:num>
  <w:num w:numId="26">
    <w:abstractNumId w:val="14"/>
  </w:num>
  <w:num w:numId="27">
    <w:abstractNumId w:val="23"/>
  </w:num>
  <w:num w:numId="28">
    <w:abstractNumId w:val="21"/>
  </w:num>
  <w:num w:numId="29">
    <w:abstractNumId w:val="10"/>
  </w:num>
  <w:num w:numId="30">
    <w:abstractNumId w:val="12"/>
  </w:num>
  <w:num w:numId="31">
    <w:abstractNumId w:val="28"/>
  </w:num>
  <w:num w:numId="32">
    <w:abstractNumId w:val="4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47"/>
    <w:rsid w:val="00000CB0"/>
    <w:rsid w:val="00002635"/>
    <w:rsid w:val="0000273B"/>
    <w:rsid w:val="00002D2E"/>
    <w:rsid w:val="0001136A"/>
    <w:rsid w:val="000117F7"/>
    <w:rsid w:val="00016BDF"/>
    <w:rsid w:val="00017E79"/>
    <w:rsid w:val="00030EB9"/>
    <w:rsid w:val="00031265"/>
    <w:rsid w:val="00032697"/>
    <w:rsid w:val="00033E6D"/>
    <w:rsid w:val="00035CD6"/>
    <w:rsid w:val="00036AA9"/>
    <w:rsid w:val="00041FF0"/>
    <w:rsid w:val="00042B0C"/>
    <w:rsid w:val="000440CF"/>
    <w:rsid w:val="00050BA0"/>
    <w:rsid w:val="00060B99"/>
    <w:rsid w:val="0006568D"/>
    <w:rsid w:val="0007275E"/>
    <w:rsid w:val="00073658"/>
    <w:rsid w:val="00073CD6"/>
    <w:rsid w:val="000742B9"/>
    <w:rsid w:val="00076EA5"/>
    <w:rsid w:val="00080CEC"/>
    <w:rsid w:val="000833D8"/>
    <w:rsid w:val="000849BA"/>
    <w:rsid w:val="00086688"/>
    <w:rsid w:val="00091CFF"/>
    <w:rsid w:val="00091FE9"/>
    <w:rsid w:val="00093173"/>
    <w:rsid w:val="000A2A13"/>
    <w:rsid w:val="000B5724"/>
    <w:rsid w:val="000C2FB4"/>
    <w:rsid w:val="000C5A4C"/>
    <w:rsid w:val="000C74F5"/>
    <w:rsid w:val="000D2AD6"/>
    <w:rsid w:val="000D5A2E"/>
    <w:rsid w:val="000D72E5"/>
    <w:rsid w:val="000E1A6E"/>
    <w:rsid w:val="000E27A8"/>
    <w:rsid w:val="000E4802"/>
    <w:rsid w:val="000E4D41"/>
    <w:rsid w:val="000F7E1E"/>
    <w:rsid w:val="00102D57"/>
    <w:rsid w:val="0010530D"/>
    <w:rsid w:val="00105654"/>
    <w:rsid w:val="00105CF3"/>
    <w:rsid w:val="0010793D"/>
    <w:rsid w:val="00117459"/>
    <w:rsid w:val="00120DE2"/>
    <w:rsid w:val="00120E00"/>
    <w:rsid w:val="00123626"/>
    <w:rsid w:val="001278B4"/>
    <w:rsid w:val="0013166D"/>
    <w:rsid w:val="00135C02"/>
    <w:rsid w:val="001371B6"/>
    <w:rsid w:val="00145AB3"/>
    <w:rsid w:val="00151289"/>
    <w:rsid w:val="00151A5D"/>
    <w:rsid w:val="00153D3B"/>
    <w:rsid w:val="00156B95"/>
    <w:rsid w:val="00160CAB"/>
    <w:rsid w:val="00161F75"/>
    <w:rsid w:val="001634C3"/>
    <w:rsid w:val="00163FE4"/>
    <w:rsid w:val="001664DD"/>
    <w:rsid w:val="00166A83"/>
    <w:rsid w:val="00167840"/>
    <w:rsid w:val="0017738D"/>
    <w:rsid w:val="0017766B"/>
    <w:rsid w:val="00177C10"/>
    <w:rsid w:val="00185E56"/>
    <w:rsid w:val="00191E00"/>
    <w:rsid w:val="00193BB9"/>
    <w:rsid w:val="00196F37"/>
    <w:rsid w:val="001A0423"/>
    <w:rsid w:val="001A6175"/>
    <w:rsid w:val="001A650D"/>
    <w:rsid w:val="001B2049"/>
    <w:rsid w:val="001C1EE2"/>
    <w:rsid w:val="001C35C4"/>
    <w:rsid w:val="001C3E3C"/>
    <w:rsid w:val="001C6185"/>
    <w:rsid w:val="001D11FA"/>
    <w:rsid w:val="001D171F"/>
    <w:rsid w:val="001D3FED"/>
    <w:rsid w:val="001D66C0"/>
    <w:rsid w:val="001F076C"/>
    <w:rsid w:val="001F0CD9"/>
    <w:rsid w:val="001F38DF"/>
    <w:rsid w:val="001F3F6F"/>
    <w:rsid w:val="001F4712"/>
    <w:rsid w:val="001F6F87"/>
    <w:rsid w:val="001F7778"/>
    <w:rsid w:val="00200058"/>
    <w:rsid w:val="00202FF1"/>
    <w:rsid w:val="00207F94"/>
    <w:rsid w:val="0021070E"/>
    <w:rsid w:val="0022000F"/>
    <w:rsid w:val="00220700"/>
    <w:rsid w:val="00226357"/>
    <w:rsid w:val="00226886"/>
    <w:rsid w:val="00231A9F"/>
    <w:rsid w:val="00233DD0"/>
    <w:rsid w:val="002340D4"/>
    <w:rsid w:val="00234C65"/>
    <w:rsid w:val="002375CD"/>
    <w:rsid w:val="00237A39"/>
    <w:rsid w:val="002435E9"/>
    <w:rsid w:val="002476E3"/>
    <w:rsid w:val="002507BD"/>
    <w:rsid w:val="00250F38"/>
    <w:rsid w:val="00252AB9"/>
    <w:rsid w:val="00252E27"/>
    <w:rsid w:val="00262E15"/>
    <w:rsid w:val="00263EE7"/>
    <w:rsid w:val="00265811"/>
    <w:rsid w:val="00266041"/>
    <w:rsid w:val="00267BEA"/>
    <w:rsid w:val="00270E99"/>
    <w:rsid w:val="00271104"/>
    <w:rsid w:val="00272E94"/>
    <w:rsid w:val="00274A08"/>
    <w:rsid w:val="00276D9D"/>
    <w:rsid w:val="00282DB1"/>
    <w:rsid w:val="00290968"/>
    <w:rsid w:val="00292902"/>
    <w:rsid w:val="002929A6"/>
    <w:rsid w:val="002937F9"/>
    <w:rsid w:val="002942CC"/>
    <w:rsid w:val="00295072"/>
    <w:rsid w:val="002959DC"/>
    <w:rsid w:val="002A0294"/>
    <w:rsid w:val="002B7A66"/>
    <w:rsid w:val="002C64B5"/>
    <w:rsid w:val="002C6C36"/>
    <w:rsid w:val="002D2EAF"/>
    <w:rsid w:val="002D774A"/>
    <w:rsid w:val="002E1E64"/>
    <w:rsid w:val="002E5773"/>
    <w:rsid w:val="002F01CF"/>
    <w:rsid w:val="002F1BB8"/>
    <w:rsid w:val="002F4DC4"/>
    <w:rsid w:val="002F7AE5"/>
    <w:rsid w:val="002F7D91"/>
    <w:rsid w:val="00310D09"/>
    <w:rsid w:val="00322940"/>
    <w:rsid w:val="00325742"/>
    <w:rsid w:val="00330D51"/>
    <w:rsid w:val="0033543C"/>
    <w:rsid w:val="00335CD4"/>
    <w:rsid w:val="00337555"/>
    <w:rsid w:val="00340977"/>
    <w:rsid w:val="00344703"/>
    <w:rsid w:val="00345BE4"/>
    <w:rsid w:val="00350C42"/>
    <w:rsid w:val="0035120C"/>
    <w:rsid w:val="003603CF"/>
    <w:rsid w:val="00364370"/>
    <w:rsid w:val="003741C1"/>
    <w:rsid w:val="00385A59"/>
    <w:rsid w:val="0038698E"/>
    <w:rsid w:val="00394E01"/>
    <w:rsid w:val="0039518F"/>
    <w:rsid w:val="00395D63"/>
    <w:rsid w:val="003A080D"/>
    <w:rsid w:val="003A2D8C"/>
    <w:rsid w:val="003B196A"/>
    <w:rsid w:val="003B6F72"/>
    <w:rsid w:val="003C0AA6"/>
    <w:rsid w:val="003C0F46"/>
    <w:rsid w:val="003C18D4"/>
    <w:rsid w:val="003D19F4"/>
    <w:rsid w:val="003D24CC"/>
    <w:rsid w:val="003D2567"/>
    <w:rsid w:val="003D5BD2"/>
    <w:rsid w:val="003D7331"/>
    <w:rsid w:val="003E21D1"/>
    <w:rsid w:val="003E50F2"/>
    <w:rsid w:val="003F0380"/>
    <w:rsid w:val="003F2B32"/>
    <w:rsid w:val="003F4CCC"/>
    <w:rsid w:val="003F7B2D"/>
    <w:rsid w:val="00400564"/>
    <w:rsid w:val="00403ADE"/>
    <w:rsid w:val="004049E2"/>
    <w:rsid w:val="004059D0"/>
    <w:rsid w:val="00406286"/>
    <w:rsid w:val="00406C4E"/>
    <w:rsid w:val="00411DC1"/>
    <w:rsid w:val="004157FD"/>
    <w:rsid w:val="00415D6A"/>
    <w:rsid w:val="004169D0"/>
    <w:rsid w:val="00417517"/>
    <w:rsid w:val="00426690"/>
    <w:rsid w:val="00430047"/>
    <w:rsid w:val="0043180C"/>
    <w:rsid w:val="00431A45"/>
    <w:rsid w:val="00432926"/>
    <w:rsid w:val="00435E28"/>
    <w:rsid w:val="00442905"/>
    <w:rsid w:val="004515FF"/>
    <w:rsid w:val="00452624"/>
    <w:rsid w:val="004578C7"/>
    <w:rsid w:val="00463264"/>
    <w:rsid w:val="004769B4"/>
    <w:rsid w:val="004779BA"/>
    <w:rsid w:val="00481D58"/>
    <w:rsid w:val="00485056"/>
    <w:rsid w:val="0048704E"/>
    <w:rsid w:val="00491562"/>
    <w:rsid w:val="004A1451"/>
    <w:rsid w:val="004A1863"/>
    <w:rsid w:val="004A3CEE"/>
    <w:rsid w:val="004B2F44"/>
    <w:rsid w:val="004C426F"/>
    <w:rsid w:val="004C469F"/>
    <w:rsid w:val="004D2517"/>
    <w:rsid w:val="004D339C"/>
    <w:rsid w:val="004D4D4E"/>
    <w:rsid w:val="004F0B54"/>
    <w:rsid w:val="004F4152"/>
    <w:rsid w:val="004F6106"/>
    <w:rsid w:val="00515304"/>
    <w:rsid w:val="00516469"/>
    <w:rsid w:val="00516E97"/>
    <w:rsid w:val="00530F9C"/>
    <w:rsid w:val="00532118"/>
    <w:rsid w:val="00532787"/>
    <w:rsid w:val="00533543"/>
    <w:rsid w:val="005362CA"/>
    <w:rsid w:val="00542665"/>
    <w:rsid w:val="00547356"/>
    <w:rsid w:val="005526F3"/>
    <w:rsid w:val="00560949"/>
    <w:rsid w:val="00565CAE"/>
    <w:rsid w:val="00575222"/>
    <w:rsid w:val="00577CED"/>
    <w:rsid w:val="005824DE"/>
    <w:rsid w:val="00582CF5"/>
    <w:rsid w:val="0058419E"/>
    <w:rsid w:val="005857D5"/>
    <w:rsid w:val="00586418"/>
    <w:rsid w:val="00587740"/>
    <w:rsid w:val="00591598"/>
    <w:rsid w:val="00592BDE"/>
    <w:rsid w:val="00596410"/>
    <w:rsid w:val="00597D71"/>
    <w:rsid w:val="005A3466"/>
    <w:rsid w:val="005B0310"/>
    <w:rsid w:val="005B09A9"/>
    <w:rsid w:val="005B3541"/>
    <w:rsid w:val="005B433C"/>
    <w:rsid w:val="005C1028"/>
    <w:rsid w:val="005C6418"/>
    <w:rsid w:val="005C7265"/>
    <w:rsid w:val="005D732D"/>
    <w:rsid w:val="005E0602"/>
    <w:rsid w:val="005E2ABA"/>
    <w:rsid w:val="005E74FB"/>
    <w:rsid w:val="005F7EE8"/>
    <w:rsid w:val="0060018C"/>
    <w:rsid w:val="006013E3"/>
    <w:rsid w:val="006057F8"/>
    <w:rsid w:val="006067E8"/>
    <w:rsid w:val="0061168E"/>
    <w:rsid w:val="00611CAD"/>
    <w:rsid w:val="006133DD"/>
    <w:rsid w:val="00613E0C"/>
    <w:rsid w:val="00623940"/>
    <w:rsid w:val="00626293"/>
    <w:rsid w:val="00626E92"/>
    <w:rsid w:val="00627D98"/>
    <w:rsid w:val="00633E2F"/>
    <w:rsid w:val="00634C08"/>
    <w:rsid w:val="00635270"/>
    <w:rsid w:val="00637BAD"/>
    <w:rsid w:val="00644C78"/>
    <w:rsid w:val="00650F4E"/>
    <w:rsid w:val="006553D0"/>
    <w:rsid w:val="00657C07"/>
    <w:rsid w:val="00661E21"/>
    <w:rsid w:val="0066526C"/>
    <w:rsid w:val="006706C0"/>
    <w:rsid w:val="006819DE"/>
    <w:rsid w:val="0068213E"/>
    <w:rsid w:val="006931C6"/>
    <w:rsid w:val="00693F9D"/>
    <w:rsid w:val="00694E6F"/>
    <w:rsid w:val="00695CF0"/>
    <w:rsid w:val="00695F73"/>
    <w:rsid w:val="00697F8C"/>
    <w:rsid w:val="006A0745"/>
    <w:rsid w:val="006A1860"/>
    <w:rsid w:val="006A33FA"/>
    <w:rsid w:val="006A7723"/>
    <w:rsid w:val="006B1DD6"/>
    <w:rsid w:val="006B5D1C"/>
    <w:rsid w:val="006B7DF2"/>
    <w:rsid w:val="006C215C"/>
    <w:rsid w:val="006C3B0E"/>
    <w:rsid w:val="006D3B7D"/>
    <w:rsid w:val="006D6E44"/>
    <w:rsid w:val="006D705D"/>
    <w:rsid w:val="006D7CE5"/>
    <w:rsid w:val="006E36B3"/>
    <w:rsid w:val="006F40D8"/>
    <w:rsid w:val="006F433F"/>
    <w:rsid w:val="007001EB"/>
    <w:rsid w:val="00703CBA"/>
    <w:rsid w:val="00711056"/>
    <w:rsid w:val="00711924"/>
    <w:rsid w:val="0071791C"/>
    <w:rsid w:val="0072473C"/>
    <w:rsid w:val="00726028"/>
    <w:rsid w:val="00727B05"/>
    <w:rsid w:val="007318E7"/>
    <w:rsid w:val="007319F9"/>
    <w:rsid w:val="00731D61"/>
    <w:rsid w:val="00732566"/>
    <w:rsid w:val="00733987"/>
    <w:rsid w:val="0073570F"/>
    <w:rsid w:val="00735D1A"/>
    <w:rsid w:val="00736D49"/>
    <w:rsid w:val="00741255"/>
    <w:rsid w:val="0074285F"/>
    <w:rsid w:val="00743189"/>
    <w:rsid w:val="0074546F"/>
    <w:rsid w:val="00746322"/>
    <w:rsid w:val="007472F5"/>
    <w:rsid w:val="00754FAD"/>
    <w:rsid w:val="00756A2D"/>
    <w:rsid w:val="00760F61"/>
    <w:rsid w:val="00762BF8"/>
    <w:rsid w:val="0077126E"/>
    <w:rsid w:val="00772394"/>
    <w:rsid w:val="00774491"/>
    <w:rsid w:val="00775F7E"/>
    <w:rsid w:val="007820B0"/>
    <w:rsid w:val="0078286F"/>
    <w:rsid w:val="00791BE8"/>
    <w:rsid w:val="00793CB7"/>
    <w:rsid w:val="00796A76"/>
    <w:rsid w:val="007A02B8"/>
    <w:rsid w:val="007A5A6F"/>
    <w:rsid w:val="007B047F"/>
    <w:rsid w:val="007B0E9A"/>
    <w:rsid w:val="007B10B1"/>
    <w:rsid w:val="007C0170"/>
    <w:rsid w:val="007C0497"/>
    <w:rsid w:val="007C1C7F"/>
    <w:rsid w:val="007C4325"/>
    <w:rsid w:val="007D1D47"/>
    <w:rsid w:val="007D470E"/>
    <w:rsid w:val="007E039E"/>
    <w:rsid w:val="007E71F0"/>
    <w:rsid w:val="007F02E4"/>
    <w:rsid w:val="007F1BE7"/>
    <w:rsid w:val="007F2E89"/>
    <w:rsid w:val="007F4874"/>
    <w:rsid w:val="007F59FE"/>
    <w:rsid w:val="008010E7"/>
    <w:rsid w:val="008059C1"/>
    <w:rsid w:val="00811928"/>
    <w:rsid w:val="00812E4B"/>
    <w:rsid w:val="008139AC"/>
    <w:rsid w:val="008148E3"/>
    <w:rsid w:val="00814F01"/>
    <w:rsid w:val="0082080E"/>
    <w:rsid w:val="00823768"/>
    <w:rsid w:val="00824CD5"/>
    <w:rsid w:val="00824D82"/>
    <w:rsid w:val="008306FB"/>
    <w:rsid w:val="00835BD9"/>
    <w:rsid w:val="00837340"/>
    <w:rsid w:val="00842179"/>
    <w:rsid w:val="00843180"/>
    <w:rsid w:val="00844632"/>
    <w:rsid w:val="008519D6"/>
    <w:rsid w:val="00856108"/>
    <w:rsid w:val="008630A7"/>
    <w:rsid w:val="0086331A"/>
    <w:rsid w:val="00865892"/>
    <w:rsid w:val="00870D55"/>
    <w:rsid w:val="00874B22"/>
    <w:rsid w:val="008755B5"/>
    <w:rsid w:val="008777D2"/>
    <w:rsid w:val="008848B3"/>
    <w:rsid w:val="00895AD9"/>
    <w:rsid w:val="008A48C6"/>
    <w:rsid w:val="008A549E"/>
    <w:rsid w:val="008B2B5E"/>
    <w:rsid w:val="008B5610"/>
    <w:rsid w:val="008B645F"/>
    <w:rsid w:val="008C1DFF"/>
    <w:rsid w:val="008C2BF3"/>
    <w:rsid w:val="008C3374"/>
    <w:rsid w:val="008C463F"/>
    <w:rsid w:val="008C4C07"/>
    <w:rsid w:val="008C5CAA"/>
    <w:rsid w:val="008C6322"/>
    <w:rsid w:val="008D3717"/>
    <w:rsid w:val="008D4C78"/>
    <w:rsid w:val="008D61BC"/>
    <w:rsid w:val="008D7985"/>
    <w:rsid w:val="008E324C"/>
    <w:rsid w:val="008E4DAA"/>
    <w:rsid w:val="008E4E8D"/>
    <w:rsid w:val="008F1077"/>
    <w:rsid w:val="008F12F7"/>
    <w:rsid w:val="008F2C53"/>
    <w:rsid w:val="008F3EE0"/>
    <w:rsid w:val="008F7587"/>
    <w:rsid w:val="009139BB"/>
    <w:rsid w:val="00913AEF"/>
    <w:rsid w:val="0091647F"/>
    <w:rsid w:val="00921478"/>
    <w:rsid w:val="009316B1"/>
    <w:rsid w:val="0093421C"/>
    <w:rsid w:val="00936E89"/>
    <w:rsid w:val="009424D0"/>
    <w:rsid w:val="009439BC"/>
    <w:rsid w:val="009444C8"/>
    <w:rsid w:val="00957D9F"/>
    <w:rsid w:val="00961C53"/>
    <w:rsid w:val="009643AA"/>
    <w:rsid w:val="00966599"/>
    <w:rsid w:val="00971CDE"/>
    <w:rsid w:val="00971DF1"/>
    <w:rsid w:val="0098658F"/>
    <w:rsid w:val="00987C7D"/>
    <w:rsid w:val="009923C7"/>
    <w:rsid w:val="009B5B19"/>
    <w:rsid w:val="009C08E4"/>
    <w:rsid w:val="009C0A7E"/>
    <w:rsid w:val="009C1045"/>
    <w:rsid w:val="009C201B"/>
    <w:rsid w:val="009C3CC9"/>
    <w:rsid w:val="009C5D05"/>
    <w:rsid w:val="009D6E4B"/>
    <w:rsid w:val="009F0D58"/>
    <w:rsid w:val="009F1AAA"/>
    <w:rsid w:val="009F6A72"/>
    <w:rsid w:val="009F6B90"/>
    <w:rsid w:val="00A00A6B"/>
    <w:rsid w:val="00A1030F"/>
    <w:rsid w:val="00A12B6A"/>
    <w:rsid w:val="00A15B25"/>
    <w:rsid w:val="00A16919"/>
    <w:rsid w:val="00A20528"/>
    <w:rsid w:val="00A212D7"/>
    <w:rsid w:val="00A30B6F"/>
    <w:rsid w:val="00A31F5D"/>
    <w:rsid w:val="00A3241F"/>
    <w:rsid w:val="00A3320E"/>
    <w:rsid w:val="00A33DF0"/>
    <w:rsid w:val="00A40ACE"/>
    <w:rsid w:val="00A421E7"/>
    <w:rsid w:val="00A4306F"/>
    <w:rsid w:val="00A4574F"/>
    <w:rsid w:val="00A52D6C"/>
    <w:rsid w:val="00A53951"/>
    <w:rsid w:val="00A56B80"/>
    <w:rsid w:val="00A65BF5"/>
    <w:rsid w:val="00A71869"/>
    <w:rsid w:val="00A768FB"/>
    <w:rsid w:val="00A76D0A"/>
    <w:rsid w:val="00A77FBD"/>
    <w:rsid w:val="00A80840"/>
    <w:rsid w:val="00A83CCE"/>
    <w:rsid w:val="00A86BCE"/>
    <w:rsid w:val="00A879F6"/>
    <w:rsid w:val="00A920EF"/>
    <w:rsid w:val="00A9392C"/>
    <w:rsid w:val="00A96DCB"/>
    <w:rsid w:val="00AA1E51"/>
    <w:rsid w:val="00AA52F9"/>
    <w:rsid w:val="00AA5D44"/>
    <w:rsid w:val="00AA71D0"/>
    <w:rsid w:val="00AB0A10"/>
    <w:rsid w:val="00AC6164"/>
    <w:rsid w:val="00AD2DAF"/>
    <w:rsid w:val="00AD2E11"/>
    <w:rsid w:val="00AD34A4"/>
    <w:rsid w:val="00AD4CDC"/>
    <w:rsid w:val="00AE3072"/>
    <w:rsid w:val="00AE33F4"/>
    <w:rsid w:val="00AE6E56"/>
    <w:rsid w:val="00AE70F8"/>
    <w:rsid w:val="00AF076D"/>
    <w:rsid w:val="00AF381C"/>
    <w:rsid w:val="00AF6CDA"/>
    <w:rsid w:val="00AF71D7"/>
    <w:rsid w:val="00B02727"/>
    <w:rsid w:val="00B04769"/>
    <w:rsid w:val="00B048D1"/>
    <w:rsid w:val="00B0709C"/>
    <w:rsid w:val="00B1315B"/>
    <w:rsid w:val="00B1741F"/>
    <w:rsid w:val="00B201FA"/>
    <w:rsid w:val="00B21947"/>
    <w:rsid w:val="00B26146"/>
    <w:rsid w:val="00B26193"/>
    <w:rsid w:val="00B27629"/>
    <w:rsid w:val="00B31B26"/>
    <w:rsid w:val="00B3360B"/>
    <w:rsid w:val="00B337D4"/>
    <w:rsid w:val="00B33B37"/>
    <w:rsid w:val="00B34E15"/>
    <w:rsid w:val="00B36A93"/>
    <w:rsid w:val="00B40189"/>
    <w:rsid w:val="00B474FF"/>
    <w:rsid w:val="00B51216"/>
    <w:rsid w:val="00B52D59"/>
    <w:rsid w:val="00B52DED"/>
    <w:rsid w:val="00B62AD7"/>
    <w:rsid w:val="00B62E46"/>
    <w:rsid w:val="00B80982"/>
    <w:rsid w:val="00B81B66"/>
    <w:rsid w:val="00B972F5"/>
    <w:rsid w:val="00BA5EB5"/>
    <w:rsid w:val="00BA711D"/>
    <w:rsid w:val="00BA7366"/>
    <w:rsid w:val="00BB12DC"/>
    <w:rsid w:val="00BC2BC7"/>
    <w:rsid w:val="00BC43EA"/>
    <w:rsid w:val="00BD3F78"/>
    <w:rsid w:val="00BE13F1"/>
    <w:rsid w:val="00BE176E"/>
    <w:rsid w:val="00BE480C"/>
    <w:rsid w:val="00BE6EDE"/>
    <w:rsid w:val="00BE77D1"/>
    <w:rsid w:val="00BF0C48"/>
    <w:rsid w:val="00BF52C3"/>
    <w:rsid w:val="00C01F88"/>
    <w:rsid w:val="00C15658"/>
    <w:rsid w:val="00C16A06"/>
    <w:rsid w:val="00C2071E"/>
    <w:rsid w:val="00C21CDA"/>
    <w:rsid w:val="00C2447B"/>
    <w:rsid w:val="00C26274"/>
    <w:rsid w:val="00C27651"/>
    <w:rsid w:val="00C352C6"/>
    <w:rsid w:val="00C36147"/>
    <w:rsid w:val="00C4271D"/>
    <w:rsid w:val="00C45C0A"/>
    <w:rsid w:val="00C50353"/>
    <w:rsid w:val="00C51FFD"/>
    <w:rsid w:val="00C5310F"/>
    <w:rsid w:val="00C559CF"/>
    <w:rsid w:val="00C57C82"/>
    <w:rsid w:val="00C60484"/>
    <w:rsid w:val="00C604AF"/>
    <w:rsid w:val="00C7164D"/>
    <w:rsid w:val="00C86119"/>
    <w:rsid w:val="00C91D57"/>
    <w:rsid w:val="00C925EF"/>
    <w:rsid w:val="00C94C9E"/>
    <w:rsid w:val="00CA06F8"/>
    <w:rsid w:val="00CA63D8"/>
    <w:rsid w:val="00CA7426"/>
    <w:rsid w:val="00CB0122"/>
    <w:rsid w:val="00CB5ECE"/>
    <w:rsid w:val="00CB68A0"/>
    <w:rsid w:val="00CC09AE"/>
    <w:rsid w:val="00CC3C52"/>
    <w:rsid w:val="00CC42AB"/>
    <w:rsid w:val="00CC462D"/>
    <w:rsid w:val="00CC6150"/>
    <w:rsid w:val="00CC6AE9"/>
    <w:rsid w:val="00CD230C"/>
    <w:rsid w:val="00CE59A8"/>
    <w:rsid w:val="00CE6EF4"/>
    <w:rsid w:val="00CF1519"/>
    <w:rsid w:val="00CF231E"/>
    <w:rsid w:val="00D00B6C"/>
    <w:rsid w:val="00D03465"/>
    <w:rsid w:val="00D1185A"/>
    <w:rsid w:val="00D21C47"/>
    <w:rsid w:val="00D2347A"/>
    <w:rsid w:val="00D41064"/>
    <w:rsid w:val="00D446F5"/>
    <w:rsid w:val="00D4645A"/>
    <w:rsid w:val="00D5560E"/>
    <w:rsid w:val="00D66453"/>
    <w:rsid w:val="00D72210"/>
    <w:rsid w:val="00D74921"/>
    <w:rsid w:val="00D8034B"/>
    <w:rsid w:val="00D826DD"/>
    <w:rsid w:val="00D82BAD"/>
    <w:rsid w:val="00D869CA"/>
    <w:rsid w:val="00DA3F2E"/>
    <w:rsid w:val="00DB283E"/>
    <w:rsid w:val="00DB745F"/>
    <w:rsid w:val="00DC05C5"/>
    <w:rsid w:val="00DC4303"/>
    <w:rsid w:val="00DD16BD"/>
    <w:rsid w:val="00DD73F2"/>
    <w:rsid w:val="00DE1A03"/>
    <w:rsid w:val="00DE45E0"/>
    <w:rsid w:val="00DE6A45"/>
    <w:rsid w:val="00DF163A"/>
    <w:rsid w:val="00DF3489"/>
    <w:rsid w:val="00DF413B"/>
    <w:rsid w:val="00E00082"/>
    <w:rsid w:val="00E00090"/>
    <w:rsid w:val="00E00C73"/>
    <w:rsid w:val="00E027B7"/>
    <w:rsid w:val="00E04389"/>
    <w:rsid w:val="00E10641"/>
    <w:rsid w:val="00E17070"/>
    <w:rsid w:val="00E17654"/>
    <w:rsid w:val="00E17C8D"/>
    <w:rsid w:val="00E25C1E"/>
    <w:rsid w:val="00E26EE7"/>
    <w:rsid w:val="00E3266B"/>
    <w:rsid w:val="00E3559B"/>
    <w:rsid w:val="00E35F8C"/>
    <w:rsid w:val="00E43E8E"/>
    <w:rsid w:val="00E477DB"/>
    <w:rsid w:val="00E51E4B"/>
    <w:rsid w:val="00E537FF"/>
    <w:rsid w:val="00E53EF0"/>
    <w:rsid w:val="00E5611B"/>
    <w:rsid w:val="00E633D2"/>
    <w:rsid w:val="00E65E77"/>
    <w:rsid w:val="00E66E34"/>
    <w:rsid w:val="00E76287"/>
    <w:rsid w:val="00E76D33"/>
    <w:rsid w:val="00E80EB4"/>
    <w:rsid w:val="00E82799"/>
    <w:rsid w:val="00E848D3"/>
    <w:rsid w:val="00E90684"/>
    <w:rsid w:val="00E926F7"/>
    <w:rsid w:val="00EA10DE"/>
    <w:rsid w:val="00EA5E95"/>
    <w:rsid w:val="00EB3F7E"/>
    <w:rsid w:val="00EB4A2A"/>
    <w:rsid w:val="00EC13D6"/>
    <w:rsid w:val="00EC49B0"/>
    <w:rsid w:val="00EC4E69"/>
    <w:rsid w:val="00EC79D7"/>
    <w:rsid w:val="00ED7A27"/>
    <w:rsid w:val="00EE458D"/>
    <w:rsid w:val="00EE4763"/>
    <w:rsid w:val="00EE5287"/>
    <w:rsid w:val="00EE704B"/>
    <w:rsid w:val="00EF13EF"/>
    <w:rsid w:val="00EF165E"/>
    <w:rsid w:val="00EF17DB"/>
    <w:rsid w:val="00F0169A"/>
    <w:rsid w:val="00F040B1"/>
    <w:rsid w:val="00F04591"/>
    <w:rsid w:val="00F04D98"/>
    <w:rsid w:val="00F072EE"/>
    <w:rsid w:val="00F112C6"/>
    <w:rsid w:val="00F15B80"/>
    <w:rsid w:val="00F21837"/>
    <w:rsid w:val="00F373EF"/>
    <w:rsid w:val="00F444A8"/>
    <w:rsid w:val="00F534DD"/>
    <w:rsid w:val="00F53E69"/>
    <w:rsid w:val="00F55D2C"/>
    <w:rsid w:val="00F61769"/>
    <w:rsid w:val="00F62436"/>
    <w:rsid w:val="00F71441"/>
    <w:rsid w:val="00F73D59"/>
    <w:rsid w:val="00F77D5F"/>
    <w:rsid w:val="00F802E9"/>
    <w:rsid w:val="00F85C74"/>
    <w:rsid w:val="00F9656E"/>
    <w:rsid w:val="00FA2202"/>
    <w:rsid w:val="00FA2334"/>
    <w:rsid w:val="00FB3ACB"/>
    <w:rsid w:val="00FC4950"/>
    <w:rsid w:val="00FC5AF9"/>
    <w:rsid w:val="00FD61DC"/>
    <w:rsid w:val="00FD6CD0"/>
    <w:rsid w:val="00FD7AD2"/>
    <w:rsid w:val="00FE2138"/>
    <w:rsid w:val="00FE274A"/>
    <w:rsid w:val="00FE5B1B"/>
    <w:rsid w:val="00FF4ECE"/>
    <w:rsid w:val="00FF5526"/>
    <w:rsid w:val="00FF57A2"/>
    <w:rsid w:val="00FF6650"/>
    <w:rsid w:val="00FF6DBE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4F195-A491-452A-8CF6-3F262623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5B5"/>
  </w:style>
  <w:style w:type="paragraph" w:styleId="Heading1">
    <w:name w:val="heading 1"/>
    <w:basedOn w:val="Normal"/>
    <w:next w:val="Normal"/>
    <w:link w:val="Heading1Char"/>
    <w:qFormat/>
    <w:rsid w:val="00DB283E"/>
    <w:pPr>
      <w:keepNext/>
      <w:numPr>
        <w:ilvl w:val="2"/>
        <w:numId w:val="3"/>
      </w:numPr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07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AC"/>
  </w:style>
  <w:style w:type="paragraph" w:styleId="Footer">
    <w:name w:val="footer"/>
    <w:basedOn w:val="Normal"/>
    <w:link w:val="Foot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AC"/>
  </w:style>
  <w:style w:type="character" w:styleId="Strong">
    <w:name w:val="Strong"/>
    <w:basedOn w:val="DefaultParagraphFont"/>
    <w:uiPriority w:val="22"/>
    <w:qFormat/>
    <w:rsid w:val="00DC43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12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148E3"/>
  </w:style>
  <w:style w:type="table" w:styleId="TableGrid">
    <w:name w:val="Table Grid"/>
    <w:basedOn w:val="TableNormal"/>
    <w:uiPriority w:val="59"/>
    <w:rsid w:val="00272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4DA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826DD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D826DD"/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C0A7E"/>
  </w:style>
  <w:style w:type="character" w:customStyle="1" w:styleId="Heading1Char">
    <w:name w:val="Heading 1 Char"/>
    <w:basedOn w:val="DefaultParagraphFont"/>
    <w:link w:val="Heading1"/>
    <w:rsid w:val="00DB283E"/>
    <w:rPr>
      <w:rFonts w:ascii="Arial" w:eastAsia="Times New Roman" w:hAnsi="Arial" w:cs="Arial"/>
      <w:b/>
      <w:bCs/>
      <w:sz w:val="28"/>
      <w:szCs w:val="28"/>
      <w:lang w:val="id-ID" w:eastAsia="id-ID"/>
    </w:rPr>
  </w:style>
  <w:style w:type="paragraph" w:styleId="BlockText">
    <w:name w:val="Block Text"/>
    <w:basedOn w:val="Normal"/>
    <w:unhideWhenUsed/>
    <w:rsid w:val="0010793D"/>
    <w:pPr>
      <w:autoSpaceDE w:val="0"/>
      <w:autoSpaceDN w:val="0"/>
      <w:spacing w:after="0" w:line="240" w:lineRule="auto"/>
      <w:ind w:left="294" w:right="93" w:hanging="294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Isi">
    <w:name w:val="Isi"/>
    <w:basedOn w:val="BodyText"/>
    <w:rsid w:val="0059641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96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6410"/>
  </w:style>
  <w:style w:type="paragraph" w:styleId="NoSpacing">
    <w:name w:val="No Spacing"/>
    <w:uiPriority w:val="1"/>
    <w:qFormat/>
    <w:rsid w:val="001B2049"/>
    <w:pPr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43C3-F5C1-4477-89D3-558A0A6E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4</cp:revision>
  <cp:lastPrinted>2014-03-14T01:32:00Z</cp:lastPrinted>
  <dcterms:created xsi:type="dcterms:W3CDTF">2019-05-20T05:47:00Z</dcterms:created>
  <dcterms:modified xsi:type="dcterms:W3CDTF">2019-05-20T05:56:00Z</dcterms:modified>
</cp:coreProperties>
</file>